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52E7C" w:rsidRDefault="00EA7E85" w:rsidP="005960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960A6">
        <w:rPr>
          <w:sz w:val="28"/>
          <w:szCs w:val="28"/>
        </w:rPr>
        <w:t>КРАСНОГОРСКИЙ  РАЙОН</w:t>
      </w:r>
    </w:p>
    <w:p w:rsidR="005960A6" w:rsidRDefault="005960A6" w:rsidP="005960A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7E85">
        <w:rPr>
          <w:sz w:val="28"/>
          <w:szCs w:val="28"/>
        </w:rPr>
        <w:t xml:space="preserve">                          ЯЛО</w:t>
      </w:r>
      <w:r>
        <w:rPr>
          <w:sz w:val="28"/>
          <w:szCs w:val="28"/>
        </w:rPr>
        <w:t>ВСКАЯ СЕЛЬСКАЯ АДМИНИСТРАЦИЯ</w:t>
      </w:r>
    </w:p>
    <w:p w:rsidR="00752E7C" w:rsidRDefault="00752E7C" w:rsidP="00752E7C">
      <w:pPr>
        <w:rPr>
          <w:sz w:val="28"/>
          <w:szCs w:val="28"/>
        </w:rPr>
      </w:pPr>
    </w:p>
    <w:p w:rsidR="00752E7C" w:rsidRDefault="00752E7C" w:rsidP="00752E7C">
      <w:pPr>
        <w:jc w:val="center"/>
        <w:rPr>
          <w:sz w:val="28"/>
          <w:szCs w:val="28"/>
        </w:rPr>
      </w:pPr>
    </w:p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2E7C" w:rsidRDefault="00752E7C" w:rsidP="00752E7C"/>
    <w:p w:rsidR="00752E7C" w:rsidRDefault="00752E7C" w:rsidP="00752E7C"/>
    <w:p w:rsidR="00752E7C" w:rsidRPr="00870179" w:rsidRDefault="00EA7E85" w:rsidP="00752E7C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52E7C" w:rsidRPr="00870179">
        <w:rPr>
          <w:sz w:val="28"/>
          <w:szCs w:val="28"/>
        </w:rPr>
        <w:t>т</w:t>
      </w:r>
      <w:r>
        <w:rPr>
          <w:sz w:val="28"/>
          <w:szCs w:val="28"/>
        </w:rPr>
        <w:t xml:space="preserve"> 28.12.</w:t>
      </w:r>
      <w:r w:rsidR="002C1FE0">
        <w:rPr>
          <w:sz w:val="28"/>
          <w:szCs w:val="28"/>
        </w:rPr>
        <w:t>.2021</w:t>
      </w:r>
      <w:r w:rsidR="00752E7C" w:rsidRPr="00870179">
        <w:rPr>
          <w:sz w:val="28"/>
          <w:szCs w:val="28"/>
        </w:rPr>
        <w:t>г</w:t>
      </w:r>
      <w:r w:rsidR="00752E7C">
        <w:rPr>
          <w:sz w:val="28"/>
          <w:szCs w:val="28"/>
        </w:rPr>
        <w:t>.  №</w:t>
      </w:r>
      <w:r>
        <w:rPr>
          <w:sz w:val="28"/>
          <w:szCs w:val="28"/>
        </w:rPr>
        <w:t xml:space="preserve"> 50</w:t>
      </w:r>
    </w:p>
    <w:p w:rsidR="00EA7E85" w:rsidRDefault="005960A6" w:rsidP="00752E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EA7E85">
        <w:rPr>
          <w:sz w:val="28"/>
          <w:szCs w:val="28"/>
        </w:rPr>
        <w:t>Яловка</w:t>
      </w:r>
    </w:p>
    <w:p w:rsidR="00ED3150" w:rsidRDefault="00752E7C" w:rsidP="005960A6">
      <w:pPr>
        <w:ind w:right="4854"/>
        <w:jc w:val="both"/>
        <w:rPr>
          <w:sz w:val="28"/>
          <w:szCs w:val="28"/>
        </w:rPr>
      </w:pPr>
      <w:r w:rsidRPr="006947E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</w:t>
      </w:r>
      <w:r w:rsidR="002C1FE0">
        <w:rPr>
          <w:sz w:val="28"/>
          <w:szCs w:val="28"/>
        </w:rPr>
        <w:t xml:space="preserve">инистрации  от </w:t>
      </w:r>
      <w:r w:rsidR="00EA7E85">
        <w:rPr>
          <w:sz w:val="28"/>
          <w:szCs w:val="28"/>
        </w:rPr>
        <w:t>15</w:t>
      </w:r>
      <w:r w:rsidR="002C1FE0">
        <w:rPr>
          <w:sz w:val="28"/>
          <w:szCs w:val="28"/>
        </w:rPr>
        <w:t>.10.2020</w:t>
      </w:r>
      <w:r w:rsidRPr="00870179">
        <w:rPr>
          <w:sz w:val="28"/>
          <w:szCs w:val="28"/>
        </w:rPr>
        <w:t>г</w:t>
      </w:r>
      <w:r w:rsidR="00ED3150">
        <w:rPr>
          <w:sz w:val="28"/>
          <w:szCs w:val="28"/>
        </w:rPr>
        <w:t>.№</w:t>
      </w:r>
      <w:r w:rsidR="00EA7E85">
        <w:rPr>
          <w:sz w:val="28"/>
          <w:szCs w:val="28"/>
        </w:rPr>
        <w:t xml:space="preserve"> 50</w:t>
      </w:r>
    </w:p>
    <w:p w:rsidR="00752E7C" w:rsidRDefault="005960A6" w:rsidP="005960A6">
      <w:pPr>
        <w:ind w:right="4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</w:t>
      </w:r>
    </w:p>
    <w:p w:rsidR="005960A6" w:rsidRDefault="005960A6" w:rsidP="005960A6">
      <w:pPr>
        <w:ind w:right="4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а </w:t>
      </w:r>
      <w:r w:rsidR="00ED3150">
        <w:rPr>
          <w:sz w:val="28"/>
          <w:szCs w:val="28"/>
        </w:rPr>
        <w:t xml:space="preserve">муниципальных услуг </w:t>
      </w:r>
      <w:r w:rsidR="00EA7E85">
        <w:rPr>
          <w:sz w:val="28"/>
          <w:szCs w:val="28"/>
        </w:rPr>
        <w:t>Яло</w:t>
      </w:r>
      <w:r w:rsidR="00ED3150">
        <w:rPr>
          <w:sz w:val="28"/>
          <w:szCs w:val="28"/>
        </w:rPr>
        <w:t>вской сельской</w:t>
      </w:r>
      <w:r>
        <w:rPr>
          <w:sz w:val="28"/>
          <w:szCs w:val="28"/>
        </w:rPr>
        <w:t xml:space="preserve"> администрации</w:t>
      </w:r>
      <w:r w:rsidR="00ED3150">
        <w:rPr>
          <w:sz w:val="28"/>
          <w:szCs w:val="28"/>
        </w:rPr>
        <w:t xml:space="preserve"> Красногорского района Брянской области</w:t>
      </w:r>
    </w:p>
    <w:p w:rsidR="00752E7C" w:rsidRDefault="00752E7C" w:rsidP="00752E7C">
      <w:pPr>
        <w:ind w:right="4855"/>
        <w:jc w:val="both"/>
        <w:rPr>
          <w:sz w:val="28"/>
          <w:szCs w:val="28"/>
        </w:rPr>
      </w:pPr>
    </w:p>
    <w:p w:rsidR="00752E7C" w:rsidRDefault="00752E7C" w:rsidP="00752E7C">
      <w:pPr>
        <w:ind w:right="-6" w:firstLine="709"/>
        <w:jc w:val="both"/>
        <w:rPr>
          <w:sz w:val="28"/>
          <w:szCs w:val="28"/>
        </w:rPr>
      </w:pPr>
      <w:r w:rsidRPr="007B5B1A"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в целях обеспечения доступа граждан и юридических лиц к достоверной и актуальной информации о муниципальных услугах, предоставляемых администрацией</w:t>
      </w:r>
      <w:r w:rsidR="00EA7E85">
        <w:rPr>
          <w:sz w:val="28"/>
          <w:szCs w:val="28"/>
        </w:rPr>
        <w:t xml:space="preserve"> Яло</w:t>
      </w:r>
      <w:r w:rsidR="005960A6">
        <w:rPr>
          <w:sz w:val="28"/>
          <w:szCs w:val="28"/>
        </w:rPr>
        <w:t xml:space="preserve">вского сельского поселения </w:t>
      </w:r>
      <w:r>
        <w:rPr>
          <w:sz w:val="28"/>
          <w:szCs w:val="28"/>
        </w:rPr>
        <w:t xml:space="preserve"> Красногорского района Брянской области</w:t>
      </w:r>
    </w:p>
    <w:p w:rsidR="00752E7C" w:rsidRDefault="00752E7C" w:rsidP="00752E7C">
      <w:pPr>
        <w:ind w:right="-5"/>
        <w:jc w:val="both"/>
        <w:rPr>
          <w:sz w:val="28"/>
          <w:szCs w:val="28"/>
        </w:rPr>
      </w:pPr>
    </w:p>
    <w:p w:rsidR="00752E7C" w:rsidRDefault="00752E7C" w:rsidP="00752E7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2E7C" w:rsidRDefault="00752E7C" w:rsidP="00752E7C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у</w:t>
      </w:r>
      <w:r w:rsidRPr="007B5B1A">
        <w:rPr>
          <w:sz w:val="28"/>
          <w:szCs w:val="28"/>
        </w:rPr>
        <w:t>твер</w:t>
      </w:r>
      <w:r>
        <w:rPr>
          <w:sz w:val="28"/>
          <w:szCs w:val="28"/>
        </w:rPr>
        <w:t>жденный</w:t>
      </w:r>
      <w:r w:rsidRPr="007B5B1A">
        <w:rPr>
          <w:sz w:val="28"/>
          <w:szCs w:val="28"/>
        </w:rPr>
        <w:t xml:space="preserve"> Реестр муниципальных услуг администрации</w:t>
      </w:r>
      <w:r w:rsidR="00EA7E85">
        <w:rPr>
          <w:sz w:val="28"/>
          <w:szCs w:val="28"/>
        </w:rPr>
        <w:t xml:space="preserve"> Яло</w:t>
      </w:r>
      <w:r w:rsidR="005960A6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 Красногорского района Брянской области</w:t>
      </w:r>
      <w:r w:rsidRPr="007B5B1A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752E7C" w:rsidRDefault="00752E7C" w:rsidP="00752E7C">
      <w:pPr>
        <w:numPr>
          <w:ilvl w:val="0"/>
          <w:numId w:val="1"/>
        </w:numPr>
        <w:ind w:right="-5"/>
        <w:jc w:val="both"/>
      </w:pPr>
      <w:r w:rsidRPr="006947E1">
        <w:rPr>
          <w:sz w:val="28"/>
          <w:szCs w:val="28"/>
        </w:rPr>
        <w:t>Контроль за исполнением настоящего поста</w:t>
      </w:r>
      <w:r w:rsidR="005960A6">
        <w:rPr>
          <w:sz w:val="28"/>
          <w:szCs w:val="28"/>
        </w:rPr>
        <w:t>новления оставляю за собой.</w:t>
      </w:r>
    </w:p>
    <w:p w:rsidR="00752E7C" w:rsidRDefault="00752E7C" w:rsidP="00752E7C"/>
    <w:p w:rsidR="00752E7C" w:rsidRDefault="00752E7C" w:rsidP="00752E7C">
      <w:pPr>
        <w:jc w:val="both"/>
      </w:pPr>
    </w:p>
    <w:p w:rsidR="005960A6" w:rsidRPr="005960A6" w:rsidRDefault="005960A6" w:rsidP="00EA7E85">
      <w:pPr>
        <w:tabs>
          <w:tab w:val="left" w:pos="6600"/>
        </w:tabs>
        <w:jc w:val="both"/>
        <w:rPr>
          <w:sz w:val="28"/>
          <w:szCs w:val="28"/>
        </w:rPr>
      </w:pPr>
      <w:r w:rsidRPr="005960A6">
        <w:rPr>
          <w:sz w:val="28"/>
          <w:szCs w:val="28"/>
        </w:rPr>
        <w:t xml:space="preserve">Глава администрации </w:t>
      </w:r>
      <w:r w:rsidR="00EA7E85">
        <w:rPr>
          <w:sz w:val="28"/>
          <w:szCs w:val="28"/>
        </w:rPr>
        <w:tab/>
        <w:t>А.В.Белоус</w:t>
      </w:r>
    </w:p>
    <w:p w:rsidR="00752E7C" w:rsidRDefault="00752E7C" w:rsidP="00752E7C">
      <w:pPr>
        <w:rPr>
          <w:sz w:val="28"/>
          <w:szCs w:val="28"/>
        </w:rPr>
      </w:pPr>
    </w:p>
    <w:p w:rsidR="00EA4D29" w:rsidRDefault="00EA4D29" w:rsidP="00EA4D29">
      <w:pPr>
        <w:spacing w:line="240" w:lineRule="atLeast"/>
        <w:rPr>
          <w:sz w:val="28"/>
          <w:szCs w:val="28"/>
        </w:rPr>
        <w:sectPr w:rsidR="00EA4D29" w:rsidSect="00752E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E7C" w:rsidRDefault="00752E7C" w:rsidP="00752E7C">
      <w:pPr>
        <w:rPr>
          <w:sz w:val="28"/>
          <w:szCs w:val="28"/>
        </w:rPr>
      </w:pPr>
    </w:p>
    <w:p w:rsidR="00752E7C" w:rsidRDefault="00752E7C" w:rsidP="00F1058D">
      <w:pPr>
        <w:ind w:left="360"/>
        <w:jc w:val="right"/>
        <w:rPr>
          <w:sz w:val="28"/>
          <w:szCs w:val="28"/>
        </w:rPr>
      </w:pP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расногорского района</w:t>
      </w:r>
    </w:p>
    <w:p w:rsidR="00F1058D" w:rsidRDefault="00F1058D" w:rsidP="00F1058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EA7E85">
        <w:rPr>
          <w:sz w:val="28"/>
          <w:szCs w:val="28"/>
        </w:rPr>
        <w:t>28.12.</w:t>
      </w:r>
      <w:r w:rsidR="00953578">
        <w:rPr>
          <w:sz w:val="28"/>
          <w:szCs w:val="28"/>
        </w:rPr>
        <w:t>202</w:t>
      </w:r>
      <w:r w:rsidR="008B7C1E">
        <w:rPr>
          <w:sz w:val="28"/>
          <w:szCs w:val="28"/>
        </w:rPr>
        <w:t>1</w:t>
      </w:r>
      <w:r>
        <w:rPr>
          <w:sz w:val="28"/>
          <w:szCs w:val="28"/>
        </w:rPr>
        <w:t xml:space="preserve"> г. №  </w:t>
      </w:r>
      <w:r w:rsidR="00EA7E85">
        <w:rPr>
          <w:sz w:val="28"/>
          <w:szCs w:val="28"/>
        </w:rPr>
        <w:t>50</w:t>
      </w:r>
      <w:r>
        <w:rPr>
          <w:sz w:val="28"/>
          <w:szCs w:val="28"/>
        </w:rPr>
        <w:t xml:space="preserve">  </w:t>
      </w:r>
    </w:p>
    <w:p w:rsidR="00F1058D" w:rsidRDefault="00F1058D" w:rsidP="00F1058D">
      <w:pPr>
        <w:ind w:left="360"/>
        <w:jc w:val="center"/>
        <w:rPr>
          <w:sz w:val="28"/>
          <w:szCs w:val="28"/>
        </w:rPr>
      </w:pPr>
    </w:p>
    <w:p w:rsidR="00F1058D" w:rsidRDefault="00F1058D" w:rsidP="00F1058D">
      <w:pPr>
        <w:ind w:left="360"/>
        <w:jc w:val="center"/>
        <w:rPr>
          <w:sz w:val="28"/>
          <w:szCs w:val="28"/>
        </w:rPr>
      </w:pPr>
    </w:p>
    <w:p w:rsidR="00F1058D" w:rsidRDefault="00F1058D" w:rsidP="00F1058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естр муниципальных услуг администрации</w:t>
      </w:r>
      <w:r w:rsidR="00EA7E85">
        <w:rPr>
          <w:sz w:val="28"/>
          <w:szCs w:val="28"/>
        </w:rPr>
        <w:t xml:space="preserve"> Яло</w:t>
      </w:r>
      <w:r w:rsidR="005960A6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  Красногорского района Брянской области</w:t>
      </w:r>
    </w:p>
    <w:p w:rsidR="00F1058D" w:rsidRPr="009B4966" w:rsidRDefault="00F1058D" w:rsidP="00F1058D">
      <w:pPr>
        <w:ind w:left="360"/>
        <w:jc w:val="center"/>
        <w:rPr>
          <w:sz w:val="28"/>
          <w:szCs w:val="28"/>
        </w:rPr>
      </w:pPr>
    </w:p>
    <w:tbl>
      <w:tblPr>
        <w:tblW w:w="142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0"/>
        <w:gridCol w:w="3060"/>
        <w:gridCol w:w="1458"/>
        <w:gridCol w:w="1701"/>
        <w:gridCol w:w="1418"/>
        <w:gridCol w:w="1418"/>
        <w:gridCol w:w="1418"/>
      </w:tblGrid>
      <w:tr w:rsidR="0093210C" w:rsidRPr="003039B7" w:rsidTr="0093210C">
        <w:tc>
          <w:tcPr>
            <w:tcW w:w="540" w:type="dxa"/>
            <w:shd w:val="clear" w:color="auto" w:fill="auto"/>
            <w:vAlign w:val="center"/>
          </w:tcPr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№ п/п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 xml:space="preserve">Наименование муниципальной услуги (функции)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Реквизиты нормативно-правовых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актов об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утверждении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административных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регламентов предоставления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ой услуги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Категории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физических и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юридических лиц,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имеющих право на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получение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ой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услуги (функции)</w:t>
            </w:r>
          </w:p>
        </w:tc>
        <w:tc>
          <w:tcPr>
            <w:tcW w:w="1701" w:type="dxa"/>
            <w:vAlign w:val="center"/>
          </w:tcPr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Наименование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органа,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предоставляющего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ую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услугу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(исполняющего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ую</w:t>
            </w:r>
          </w:p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функцию)</w:t>
            </w:r>
          </w:p>
        </w:tc>
        <w:tc>
          <w:tcPr>
            <w:tcW w:w="1418" w:type="dxa"/>
            <w:vAlign w:val="center"/>
          </w:tcPr>
          <w:p w:rsidR="0093210C" w:rsidRPr="001B1CF8" w:rsidRDefault="0093210C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Вид муниципальной услуги (функции) (бесплатная/платная)</w:t>
            </w:r>
          </w:p>
        </w:tc>
        <w:tc>
          <w:tcPr>
            <w:tcW w:w="1418" w:type="dxa"/>
          </w:tcPr>
          <w:p w:rsidR="0093210C" w:rsidRDefault="0093210C" w:rsidP="00084F34">
            <w:pPr>
              <w:jc w:val="center"/>
              <w:rPr>
                <w:b/>
              </w:rPr>
            </w:pPr>
          </w:p>
          <w:p w:rsidR="0093210C" w:rsidRDefault="0093210C" w:rsidP="00084F34">
            <w:pPr>
              <w:jc w:val="center"/>
              <w:rPr>
                <w:b/>
              </w:rPr>
            </w:pPr>
          </w:p>
          <w:p w:rsidR="0093210C" w:rsidRPr="001B1CF8" w:rsidRDefault="0093210C" w:rsidP="0093210C">
            <w:pPr>
              <w:rPr>
                <w:b/>
              </w:rPr>
            </w:pPr>
            <w:r>
              <w:rPr>
                <w:b/>
              </w:rPr>
              <w:t xml:space="preserve">Сведения о внесении изменений( вид правового </w:t>
            </w:r>
            <w:proofErr w:type="spellStart"/>
            <w:r>
              <w:rPr>
                <w:b/>
              </w:rPr>
              <w:t>акта,дата</w:t>
            </w:r>
            <w:proofErr w:type="spellEnd"/>
            <w:r>
              <w:rPr>
                <w:b/>
              </w:rPr>
              <w:t xml:space="preserve"> , №)</w:t>
            </w:r>
          </w:p>
        </w:tc>
        <w:tc>
          <w:tcPr>
            <w:tcW w:w="1418" w:type="dxa"/>
          </w:tcPr>
          <w:p w:rsidR="0093210C" w:rsidRPr="001B1CF8" w:rsidRDefault="0093210C" w:rsidP="0093210C">
            <w:pPr>
              <w:rPr>
                <w:b/>
              </w:rPr>
            </w:pPr>
            <w:r>
              <w:rPr>
                <w:b/>
              </w:rPr>
              <w:t>Сведения об исключении муниципальной услуги из реестра (вид правового акта, дата и №)</w:t>
            </w: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A075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93210C" w:rsidRPr="00EA075C" w:rsidRDefault="0093210C" w:rsidP="004B1130">
            <w:pPr>
              <w:widowControl w:val="0"/>
              <w:jc w:val="both"/>
              <w:rPr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</w:pPr>
            <w:r w:rsidRPr="00EA075C">
              <w:rPr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  <w:t>Предоставление муниципальной услуги Прием  заявлений и выдача документов об утверждении схемы расположения земельного участка  на кадастровом плане</w:t>
            </w:r>
          </w:p>
        </w:tc>
        <w:tc>
          <w:tcPr>
            <w:tcW w:w="3060" w:type="dxa"/>
          </w:tcPr>
          <w:p w:rsidR="0093210C" w:rsidRPr="00EA075C" w:rsidRDefault="0093210C" w:rsidP="00F1058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color w:val="000000" w:themeColor="text1"/>
              </w:rPr>
              <w:t>ПОСТАНОВЛЕНИЕ администрации</w:t>
            </w:r>
            <w:r w:rsidRPr="00EA075C">
              <w:rPr>
                <w:color w:val="000000" w:themeColor="text1"/>
                <w:sz w:val="20"/>
                <w:szCs w:val="20"/>
                <w:lang w:eastAsia="en-US"/>
              </w:rPr>
              <w:t xml:space="preserve">  от</w:t>
            </w:r>
            <w:r w:rsidR="000040F6" w:rsidRPr="00EA075C">
              <w:rPr>
                <w:color w:val="000000" w:themeColor="text1"/>
                <w:sz w:val="20"/>
                <w:szCs w:val="20"/>
                <w:lang w:eastAsia="en-US"/>
              </w:rPr>
              <w:t xml:space="preserve"> 29.12</w:t>
            </w:r>
            <w:r w:rsidRPr="00EA075C">
              <w:rPr>
                <w:color w:val="000000" w:themeColor="text1"/>
                <w:sz w:val="20"/>
                <w:szCs w:val="20"/>
                <w:lang w:eastAsia="en-US"/>
              </w:rPr>
              <w:t>.201</w:t>
            </w:r>
            <w:r w:rsidR="000040F6" w:rsidRPr="00EA075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EA075C">
              <w:rPr>
                <w:color w:val="000000" w:themeColor="text1"/>
                <w:sz w:val="20"/>
                <w:szCs w:val="20"/>
                <w:lang w:eastAsia="en-US"/>
              </w:rPr>
              <w:t xml:space="preserve"> г. № </w:t>
            </w:r>
            <w:r w:rsidR="000040F6" w:rsidRPr="00EA075C">
              <w:rPr>
                <w:color w:val="000000" w:themeColor="text1"/>
                <w:sz w:val="20"/>
                <w:szCs w:val="20"/>
                <w:lang w:eastAsia="en-US"/>
              </w:rPr>
              <w:t>82</w:t>
            </w:r>
          </w:p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93210C" w:rsidRPr="00EA075C" w:rsidRDefault="0093210C" w:rsidP="004B1130">
            <w:pPr>
              <w:widowControl w:val="0"/>
              <w:jc w:val="both"/>
              <w:rPr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</w:pPr>
            <w:r w:rsidRPr="00EA075C">
              <w:rPr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  <w:t>Выдача выписок из реестра муниципальной собственности</w:t>
            </w:r>
          </w:p>
        </w:tc>
        <w:tc>
          <w:tcPr>
            <w:tcW w:w="3060" w:type="dxa"/>
          </w:tcPr>
          <w:p w:rsidR="0093210C" w:rsidRPr="00EA075C" w:rsidRDefault="0093210C" w:rsidP="000040F6">
            <w:pPr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</w:t>
            </w:r>
            <w:r w:rsidR="000040F6" w:rsidRPr="00EA075C">
              <w:rPr>
                <w:color w:val="000000" w:themeColor="text1"/>
              </w:rPr>
              <w:lastRenderedPageBreak/>
              <w:t>01.07.</w:t>
            </w:r>
            <w:r w:rsidRPr="00EA075C">
              <w:rPr>
                <w:color w:val="000000" w:themeColor="text1"/>
              </w:rPr>
              <w:t>2011 г. № 12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3240" w:type="dxa"/>
          </w:tcPr>
          <w:p w:rsidR="0093210C" w:rsidRPr="00EA075C" w:rsidRDefault="0093210C" w:rsidP="004B113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bCs/>
                <w:color w:val="000000" w:themeColor="text1"/>
                <w:sz w:val="20"/>
                <w:szCs w:val="20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3060" w:type="dxa"/>
          </w:tcPr>
          <w:p w:rsidR="0093210C" w:rsidRPr="00EA075C" w:rsidRDefault="0093210C" w:rsidP="00EA075C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ации от 15.03.2013 г. № 1</w:t>
            </w:r>
            <w:r w:rsidR="00EA075C" w:rsidRPr="00EA075C">
              <w:rPr>
                <w:color w:val="000000" w:themeColor="text1"/>
              </w:rPr>
              <w:t>3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40" w:type="dxa"/>
          </w:tcPr>
          <w:p w:rsidR="0093210C" w:rsidRPr="00EA075C" w:rsidRDefault="0093210C" w:rsidP="004B1130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ыдача справки с места жительства на территории </w:t>
            </w:r>
            <w:r w:rsidR="00EA7E85"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Яло</w:t>
            </w: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кого сельского поселения</w:t>
            </w:r>
          </w:p>
        </w:tc>
        <w:tc>
          <w:tcPr>
            <w:tcW w:w="3060" w:type="dxa"/>
          </w:tcPr>
          <w:p w:rsidR="0093210C" w:rsidRPr="00EA075C" w:rsidRDefault="0093210C" w:rsidP="004B113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</w:t>
            </w:r>
            <w:r w:rsidR="00781F10" w:rsidRPr="00EA075C">
              <w:rPr>
                <w:color w:val="000000" w:themeColor="text1"/>
              </w:rPr>
              <w:t xml:space="preserve">министрации от 13.06.2013 г. № </w:t>
            </w:r>
            <w:r w:rsidR="00EA075C" w:rsidRPr="00EA075C">
              <w:rPr>
                <w:color w:val="000000" w:themeColor="text1"/>
              </w:rPr>
              <w:t>19</w:t>
            </w:r>
          </w:p>
          <w:p w:rsidR="0093210C" w:rsidRPr="00EA075C" w:rsidRDefault="0093210C" w:rsidP="00F1058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отдел ЖКХ, строительства и архитектуры администрации района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40" w:type="dxa"/>
          </w:tcPr>
          <w:p w:rsidR="0093210C" w:rsidRPr="00EA075C" w:rsidRDefault="0093210C" w:rsidP="00657B6A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Организация досуга и обеспечение жителей услугами учреждений </w:t>
            </w:r>
            <w:proofErr w:type="spellStart"/>
            <w:r w:rsidRPr="00EA075C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культурнодосугового</w:t>
            </w:r>
            <w:proofErr w:type="spellEnd"/>
            <w:r w:rsidRPr="00EA075C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 типа.</w:t>
            </w:r>
          </w:p>
        </w:tc>
        <w:tc>
          <w:tcPr>
            <w:tcW w:w="3060" w:type="dxa"/>
          </w:tcPr>
          <w:p w:rsidR="0093210C" w:rsidRPr="00EA075C" w:rsidRDefault="0093210C" w:rsidP="00EA075C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</w:t>
            </w:r>
            <w:r w:rsidR="00EA075C" w:rsidRPr="00EA075C">
              <w:rPr>
                <w:color w:val="000000" w:themeColor="text1"/>
              </w:rPr>
              <w:t>министрации от 28.11.2013 г. № 53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ДК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40" w:type="dxa"/>
          </w:tcPr>
          <w:p w:rsidR="0093210C" w:rsidRPr="00EA075C" w:rsidRDefault="0093210C" w:rsidP="00657B6A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рганизация библиотечного обслуживания</w:t>
            </w:r>
          </w:p>
          <w:p w:rsidR="0093210C" w:rsidRPr="00EA075C" w:rsidRDefault="0093210C" w:rsidP="00657B6A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210C" w:rsidRPr="00EA075C" w:rsidRDefault="0093210C" w:rsidP="00657B6A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93210C" w:rsidRPr="00EA075C" w:rsidRDefault="0093210C" w:rsidP="00EA075C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</w:t>
            </w:r>
            <w:r w:rsidR="00EA075C" w:rsidRPr="00EA075C">
              <w:rPr>
                <w:color w:val="000000" w:themeColor="text1"/>
              </w:rPr>
              <w:t>администрации  от 28.11.2013 № 54</w:t>
            </w:r>
            <w:r w:rsidRPr="00EA075C">
              <w:rPr>
                <w:color w:val="000000" w:themeColor="text1"/>
              </w:rPr>
              <w:t xml:space="preserve"> 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иблиотека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93210C" w:rsidRPr="00EA075C" w:rsidRDefault="0093210C" w:rsidP="00D12B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A075C">
              <w:rPr>
                <w:color w:val="000000" w:themeColor="text1"/>
                <w:sz w:val="20"/>
                <w:szCs w:val="20"/>
              </w:rPr>
              <w:t>Дача письменных разъяснений налогоплательщикам и налоговым агентам по вопросам применения муниципальных нормативно правовых актов по налогам и сборам</w:t>
            </w:r>
          </w:p>
        </w:tc>
        <w:tc>
          <w:tcPr>
            <w:tcW w:w="3060" w:type="dxa"/>
          </w:tcPr>
          <w:p w:rsidR="0093210C" w:rsidRPr="00EA075C" w:rsidRDefault="0093210C" w:rsidP="00D12B6E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23.03.2016 г. № </w:t>
            </w:r>
            <w:r w:rsidR="00EA075C" w:rsidRPr="00EA075C">
              <w:rPr>
                <w:color w:val="000000" w:themeColor="text1"/>
              </w:rPr>
              <w:t>13</w:t>
            </w:r>
          </w:p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 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93210C" w:rsidRPr="00EA075C" w:rsidRDefault="0093210C" w:rsidP="00657B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правление и распоряжение земельными участками, находящимися в муниципальной собственности, и распоряжении земельными участками</w:t>
            </w:r>
            <w:proofErr w:type="gramStart"/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3060" w:type="dxa"/>
          </w:tcPr>
          <w:p w:rsidR="0093210C" w:rsidRPr="00EA075C" w:rsidRDefault="0093210C" w:rsidP="00EA075C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28.10.2016г. № </w:t>
            </w:r>
            <w:r w:rsidR="00EA075C" w:rsidRPr="00EA075C">
              <w:rPr>
                <w:color w:val="000000" w:themeColor="text1"/>
              </w:rPr>
              <w:t>56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 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93210C" w:rsidRPr="00EA075C" w:rsidRDefault="0093210C" w:rsidP="00657B6A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ыдача разрешения на размещение нестационарных торговых объектов на земельных участках</w:t>
            </w:r>
            <w:proofErr w:type="gramStart"/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в зданиях, сооружениях , находящихся в муниципальной собственности</w:t>
            </w:r>
          </w:p>
          <w:p w:rsidR="0093210C" w:rsidRPr="00EA075C" w:rsidRDefault="0093210C" w:rsidP="00657B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93210C" w:rsidRPr="00EA075C" w:rsidRDefault="0093210C" w:rsidP="00BD4DD8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 xml:space="preserve">ПОСТАНОВЛЕНИЕ администрации от 29.11.2016 г. № </w:t>
            </w:r>
            <w:r w:rsidR="00EA075C" w:rsidRPr="00EA075C">
              <w:rPr>
                <w:color w:val="000000" w:themeColor="text1"/>
              </w:rPr>
              <w:t>59</w:t>
            </w:r>
          </w:p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>Предоставление в собственность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 ,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 аренду земельного участка, находящегося в муниципальной собственности или государственная собственность на который не разграничена на торгах.</w:t>
            </w:r>
          </w:p>
          <w:p w:rsidR="0093210C" w:rsidRPr="00EA075C" w:rsidRDefault="0093210C" w:rsidP="00657B6A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93210C" w:rsidRPr="00EA075C" w:rsidRDefault="0093210C" w:rsidP="00B14F7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</w:t>
            </w:r>
            <w:r w:rsidR="00B14F74" w:rsidRPr="00EA075C">
              <w:rPr>
                <w:color w:val="000000" w:themeColor="text1"/>
              </w:rPr>
              <w:t xml:space="preserve">№ 42 </w:t>
            </w:r>
            <w:r w:rsidRPr="00EA075C">
              <w:rPr>
                <w:color w:val="000000" w:themeColor="text1"/>
              </w:rPr>
              <w:t xml:space="preserve">  от </w:t>
            </w:r>
            <w:r w:rsidR="00B14F74" w:rsidRPr="00EA075C">
              <w:rPr>
                <w:color w:val="000000" w:themeColor="text1"/>
              </w:rPr>
              <w:t>08.</w:t>
            </w:r>
            <w:r w:rsidRPr="00EA075C">
              <w:rPr>
                <w:color w:val="000000" w:themeColor="text1"/>
              </w:rPr>
              <w:t xml:space="preserve">12.2016 г. 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в собственность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 аренду , постоянное ( бессрочное) пользование , безвозмездное пользование земельного участка , находящегося в муниципальной собственности или государственная собственность на который на разграничена  без проведения торгов</w:t>
            </w:r>
          </w:p>
        </w:tc>
        <w:tc>
          <w:tcPr>
            <w:tcW w:w="3060" w:type="dxa"/>
          </w:tcPr>
          <w:p w:rsidR="0093210C" w:rsidRPr="00EA075C" w:rsidRDefault="0093210C" w:rsidP="00B14F7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</w:t>
            </w:r>
            <w:r w:rsidR="00B14F74" w:rsidRPr="00EA075C">
              <w:rPr>
                <w:color w:val="000000" w:themeColor="text1"/>
              </w:rPr>
              <w:t>дминистрации от 08</w:t>
            </w:r>
            <w:r w:rsidRPr="00EA075C">
              <w:rPr>
                <w:color w:val="000000" w:themeColor="text1"/>
              </w:rPr>
              <w:t xml:space="preserve">.12.2016 г. № </w:t>
            </w:r>
            <w:r w:rsidR="00B14F74" w:rsidRPr="00EA075C">
              <w:rPr>
                <w:color w:val="000000" w:themeColor="text1"/>
              </w:rPr>
              <w:t>41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Принятие на учет граждан, претендующих на бесплатное предоставление земельных участков</w:t>
            </w:r>
          </w:p>
          <w:p w:rsidR="0093210C" w:rsidRPr="00EA075C" w:rsidRDefault="0093210C" w:rsidP="00351CB3">
            <w:pPr>
              <w:shd w:val="clear" w:color="auto" w:fill="FFFFFF"/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60" w:type="dxa"/>
          </w:tcPr>
          <w:p w:rsidR="0093210C" w:rsidRPr="00EA075C" w:rsidRDefault="0093210C" w:rsidP="00B14F7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</w:t>
            </w:r>
            <w:r w:rsidR="00B14F74" w:rsidRPr="00EA075C">
              <w:rPr>
                <w:color w:val="000000" w:themeColor="text1"/>
              </w:rPr>
              <w:t>08.12</w:t>
            </w:r>
            <w:r w:rsidRPr="00EA075C">
              <w:rPr>
                <w:color w:val="000000" w:themeColor="text1"/>
              </w:rPr>
              <w:t xml:space="preserve">.2016 г. № </w:t>
            </w:r>
            <w:r w:rsidR="00B14F74" w:rsidRPr="00EA075C">
              <w:rPr>
                <w:color w:val="000000" w:themeColor="text1"/>
              </w:rPr>
              <w:t>43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>Выдача разрешения на размещение нестационарных торговых объектов на земельных участках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 ,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 в зданиях ,сооружениях находящихся в муниципальной </w:t>
            </w: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lastRenderedPageBreak/>
              <w:t>собственности</w:t>
            </w:r>
          </w:p>
          <w:p w:rsidR="0093210C" w:rsidRPr="00EA075C" w:rsidRDefault="0093210C" w:rsidP="00351CB3">
            <w:pPr>
              <w:shd w:val="clear" w:color="auto" w:fill="FFFFFF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</w:p>
        </w:tc>
        <w:tc>
          <w:tcPr>
            <w:tcW w:w="3060" w:type="dxa"/>
          </w:tcPr>
          <w:p w:rsidR="0093210C" w:rsidRPr="00EA075C" w:rsidRDefault="0093210C" w:rsidP="00B14F7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 xml:space="preserve">ПОСТАНОВЛЕНИЕ администрации от </w:t>
            </w:r>
            <w:r w:rsidR="00B14F74" w:rsidRPr="00EA075C">
              <w:rPr>
                <w:color w:val="000000" w:themeColor="text1"/>
              </w:rPr>
              <w:t>29.11</w:t>
            </w:r>
            <w:r w:rsidRPr="00EA075C">
              <w:rPr>
                <w:color w:val="000000" w:themeColor="text1"/>
              </w:rPr>
              <w:t>.201</w:t>
            </w:r>
            <w:r w:rsidR="00B14F74" w:rsidRPr="00EA075C">
              <w:rPr>
                <w:color w:val="000000" w:themeColor="text1"/>
              </w:rPr>
              <w:t>6</w:t>
            </w:r>
            <w:r w:rsidRPr="00EA075C">
              <w:rPr>
                <w:color w:val="000000" w:themeColor="text1"/>
              </w:rPr>
              <w:t xml:space="preserve"> г. №</w:t>
            </w:r>
            <w:r w:rsidR="00B14F74" w:rsidRPr="00EA075C">
              <w:rPr>
                <w:color w:val="000000" w:themeColor="text1"/>
              </w:rPr>
              <w:t>40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Признание граждан 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>малоимущими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 и нуждающимися в улучшении  жилищных условий в целях постановки на учет и предоставлении жилых помеще</w:t>
            </w: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ний по договорам социального найма</w:t>
            </w:r>
          </w:p>
        </w:tc>
        <w:tc>
          <w:tcPr>
            <w:tcW w:w="3060" w:type="dxa"/>
          </w:tcPr>
          <w:p w:rsidR="00B14F74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27.12.2017 г. № </w:t>
            </w:r>
            <w:r w:rsidR="00B14F74" w:rsidRPr="00EA075C">
              <w:rPr>
                <w:color w:val="000000" w:themeColor="text1"/>
              </w:rPr>
              <w:t>63</w:t>
            </w:r>
          </w:p>
          <w:p w:rsidR="00B14F74" w:rsidRPr="00EA075C" w:rsidRDefault="00B14F74" w:rsidP="00B14F74">
            <w:pPr>
              <w:rPr>
                <w:color w:val="000000" w:themeColor="text1"/>
              </w:rPr>
            </w:pPr>
          </w:p>
          <w:p w:rsidR="0093210C" w:rsidRPr="00EA075C" w:rsidRDefault="00B14F74" w:rsidP="00B14F74">
            <w:pPr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ации от 02.09.2019 г. № 38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О внесении изменений  в постановление  </w:t>
            </w: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Признание граждан 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>малоимущими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 и нуждающимися в улучшении  жилищных условий в целях постановки на учет и предоставлении жилых помеще</w:t>
            </w: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ний по договорам социального найма</w:t>
            </w:r>
          </w:p>
          <w:p w:rsidR="0093210C" w:rsidRPr="00EA075C" w:rsidRDefault="0093210C" w:rsidP="00351CB3">
            <w:pPr>
              <w:shd w:val="clear" w:color="auto" w:fill="FFFFFF"/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60" w:type="dxa"/>
          </w:tcPr>
          <w:p w:rsidR="0093210C" w:rsidRPr="00EA075C" w:rsidRDefault="0093210C" w:rsidP="00E519D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08.07.2019 г. № </w:t>
            </w:r>
            <w:r w:rsidR="00E519D4" w:rsidRPr="00EA075C">
              <w:rPr>
                <w:color w:val="000000" w:themeColor="text1"/>
              </w:rPr>
              <w:t>39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в собственность</w:t>
            </w:r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аренду, постоянное ( бессрочное) пользование земельного участка , находящегося в муниципальной собственности , собственность на который не разграничена без проведения торгов.</w:t>
            </w:r>
          </w:p>
        </w:tc>
        <w:tc>
          <w:tcPr>
            <w:tcW w:w="3060" w:type="dxa"/>
          </w:tcPr>
          <w:p w:rsidR="0093210C" w:rsidRPr="00EA075C" w:rsidRDefault="0093210C" w:rsidP="00B14F7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</w:t>
            </w:r>
            <w:r w:rsidR="00B14F74" w:rsidRPr="00EA075C">
              <w:rPr>
                <w:color w:val="000000" w:themeColor="text1"/>
              </w:rPr>
              <w:t>15.01</w:t>
            </w:r>
            <w:r w:rsidRPr="00EA075C">
              <w:rPr>
                <w:color w:val="000000" w:themeColor="text1"/>
              </w:rPr>
              <w:t xml:space="preserve">.2020 г. № </w:t>
            </w:r>
            <w:r w:rsidR="00B14F74" w:rsidRPr="00EA075C">
              <w:rPr>
                <w:color w:val="000000" w:themeColor="text1"/>
              </w:rPr>
              <w:t>2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физические лица 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земельного участка находящегося в муниципальной собственности на торгах.</w:t>
            </w:r>
          </w:p>
        </w:tc>
        <w:tc>
          <w:tcPr>
            <w:tcW w:w="3060" w:type="dxa"/>
          </w:tcPr>
          <w:p w:rsidR="0093210C" w:rsidRPr="00EA075C" w:rsidRDefault="005B057C" w:rsidP="005B057C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ац</w:t>
            </w:r>
            <w:r w:rsidR="0093210C" w:rsidRPr="00EA075C">
              <w:rPr>
                <w:color w:val="000000" w:themeColor="text1"/>
              </w:rPr>
              <w:t xml:space="preserve">ии от </w:t>
            </w:r>
            <w:r w:rsidRPr="00EA075C">
              <w:rPr>
                <w:color w:val="000000" w:themeColor="text1"/>
              </w:rPr>
              <w:t>15.01</w:t>
            </w:r>
            <w:r w:rsidR="0093210C" w:rsidRPr="00EA075C">
              <w:rPr>
                <w:color w:val="000000" w:themeColor="text1"/>
              </w:rPr>
              <w:t xml:space="preserve">.2020 г. № </w:t>
            </w:r>
            <w:r w:rsidRPr="00EA075C">
              <w:rPr>
                <w:color w:val="000000" w:themeColor="text1"/>
              </w:rPr>
              <w:t>4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земельного участка находящегося в муниципальной собственности для ведения личного подсобного хозяйства в границах населенного пункта.</w:t>
            </w:r>
          </w:p>
        </w:tc>
        <w:tc>
          <w:tcPr>
            <w:tcW w:w="3060" w:type="dxa"/>
          </w:tcPr>
          <w:p w:rsidR="0093210C" w:rsidRPr="00EA075C" w:rsidRDefault="0093210C" w:rsidP="005B057C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</w:t>
            </w:r>
            <w:r w:rsidR="005B057C" w:rsidRPr="00EA075C">
              <w:rPr>
                <w:color w:val="000000" w:themeColor="text1"/>
              </w:rPr>
              <w:t>ОСТАНОВЛЕНИЕ от 15.01.2020 г. №</w:t>
            </w:r>
            <w:r w:rsidRPr="00EA075C">
              <w:rPr>
                <w:color w:val="000000" w:themeColor="text1"/>
              </w:rPr>
              <w:t>3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19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Заключение договора аренды земельного участка, предоставляемого для индивидуального  жилищного строительства</w:t>
            </w:r>
          </w:p>
        </w:tc>
        <w:tc>
          <w:tcPr>
            <w:tcW w:w="3060" w:type="dxa"/>
          </w:tcPr>
          <w:p w:rsidR="0093210C" w:rsidRPr="00EA075C" w:rsidRDefault="0093210C" w:rsidP="005B057C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</w:t>
            </w:r>
            <w:r w:rsidR="005B057C" w:rsidRPr="00EA075C">
              <w:rPr>
                <w:color w:val="000000" w:themeColor="text1"/>
              </w:rPr>
              <w:t>ОСТАНОВЛЕНИЕ администрации от 25</w:t>
            </w:r>
            <w:r w:rsidRPr="00EA075C">
              <w:rPr>
                <w:color w:val="000000" w:themeColor="text1"/>
              </w:rPr>
              <w:t xml:space="preserve">.02.2020 г. № </w:t>
            </w:r>
            <w:r w:rsidR="005B057C" w:rsidRPr="00EA075C">
              <w:rPr>
                <w:color w:val="000000" w:themeColor="text1"/>
              </w:rPr>
              <w:t>8/1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0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земельных участков, находящихся в муниципальной собственности и государственная собственность на которые не разграничена</w:t>
            </w:r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расположенных на территории поселения , на которых расположены здания , строения , сооружения.</w:t>
            </w:r>
          </w:p>
        </w:tc>
        <w:tc>
          <w:tcPr>
            <w:tcW w:w="3060" w:type="dxa"/>
          </w:tcPr>
          <w:p w:rsidR="0093210C" w:rsidRPr="00EA075C" w:rsidRDefault="0093210C" w:rsidP="005B411A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</w:t>
            </w:r>
            <w:r w:rsidR="005B411A" w:rsidRPr="00EA075C">
              <w:rPr>
                <w:color w:val="000000" w:themeColor="text1"/>
              </w:rPr>
              <w:t xml:space="preserve">ации от 15.01.2020 г. № </w:t>
            </w:r>
            <w:r w:rsidRPr="00EA075C">
              <w:rPr>
                <w:color w:val="000000" w:themeColor="text1"/>
              </w:rPr>
              <w:t>5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1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Установление сервитута в отношении земельного участка</w:t>
            </w:r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находящегося в муниципальной собственности</w:t>
            </w:r>
          </w:p>
        </w:tc>
        <w:tc>
          <w:tcPr>
            <w:tcW w:w="3060" w:type="dxa"/>
          </w:tcPr>
          <w:p w:rsidR="0093210C" w:rsidRPr="00EA075C" w:rsidRDefault="0093210C" w:rsidP="005B057C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</w:t>
            </w:r>
            <w:r w:rsidR="005B057C" w:rsidRPr="00EA075C">
              <w:rPr>
                <w:color w:val="000000" w:themeColor="text1"/>
              </w:rPr>
              <w:t>17</w:t>
            </w:r>
            <w:r w:rsidRPr="00EA075C">
              <w:rPr>
                <w:color w:val="000000" w:themeColor="text1"/>
              </w:rPr>
              <w:t>.</w:t>
            </w:r>
            <w:r w:rsidR="005B057C" w:rsidRPr="00EA075C">
              <w:rPr>
                <w:color w:val="000000" w:themeColor="text1"/>
              </w:rPr>
              <w:t>04.</w:t>
            </w:r>
            <w:r w:rsidRPr="00EA075C">
              <w:rPr>
                <w:color w:val="000000" w:themeColor="text1"/>
              </w:rPr>
              <w:t>2020 г. № 1</w:t>
            </w:r>
            <w:r w:rsidR="005B057C" w:rsidRPr="00EA075C">
              <w:rPr>
                <w:color w:val="000000" w:themeColor="text1"/>
              </w:rPr>
              <w:t>5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2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Совершение нотариальных действий на территории поселения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02.07.2020 г. № </w:t>
            </w:r>
            <w:r w:rsidR="00881F22" w:rsidRPr="00EA075C">
              <w:rPr>
                <w:color w:val="000000" w:themeColor="text1"/>
              </w:rPr>
              <w:t>4</w:t>
            </w:r>
            <w:r w:rsidRPr="00EA075C">
              <w:rPr>
                <w:color w:val="000000" w:themeColor="text1"/>
              </w:rPr>
              <w:t>0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3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Присвоение адресов объектам адресации, </w:t>
            </w: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изменение, аннулирование адресов.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 xml:space="preserve">ПОСТАНОВЛЕНИЕ администрации от </w:t>
            </w:r>
            <w:r w:rsidRPr="00EA075C">
              <w:rPr>
                <w:color w:val="000000" w:themeColor="text1"/>
              </w:rPr>
              <w:lastRenderedPageBreak/>
              <w:t xml:space="preserve">02.07.2020 г. № </w:t>
            </w:r>
            <w:r w:rsidR="00881F22" w:rsidRPr="00EA075C">
              <w:rPr>
                <w:color w:val="000000" w:themeColor="text1"/>
              </w:rPr>
              <w:t>38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24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Выдача документов единого жилищного документа, копии финансово 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3060" w:type="dxa"/>
          </w:tcPr>
          <w:p w:rsidR="0093210C" w:rsidRPr="00EA075C" w:rsidRDefault="0093210C" w:rsidP="005B411A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ации от 02.07.2020 г. №</w:t>
            </w:r>
            <w:r w:rsidR="005B411A" w:rsidRPr="00EA075C">
              <w:rPr>
                <w:color w:val="000000" w:themeColor="text1"/>
              </w:rPr>
              <w:t>41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5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Выдача разрешений на вырубку зеленых насаждений на территории администрации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02.07.2020 г. № </w:t>
            </w:r>
            <w:r w:rsidR="00881F22" w:rsidRPr="00EA075C">
              <w:rPr>
                <w:color w:val="000000" w:themeColor="text1"/>
              </w:rPr>
              <w:t>42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6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разрешений на осуществление земляных работ на территории поселения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от 02.07.2020 г. №</w:t>
            </w:r>
            <w:r w:rsidR="00881F22" w:rsidRPr="00EA075C">
              <w:rPr>
                <w:color w:val="000000" w:themeColor="text1"/>
              </w:rPr>
              <w:t>39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7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Исполнение муниципальной функции по осуществлению муниципального </w:t>
            </w:r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контроля за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соблюдением правил благоустройства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24.07.2020 г. № </w:t>
            </w:r>
            <w:r w:rsidR="00881F22" w:rsidRPr="00EA075C">
              <w:rPr>
                <w:color w:val="000000" w:themeColor="text1"/>
              </w:rPr>
              <w:t>45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8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инятие решения о сносе самовольной постройки или её приведение в соответствие с предельными параметрами разрешенного строительства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01.10.2020 </w:t>
            </w:r>
            <w:proofErr w:type="spellStart"/>
            <w:r w:rsidRPr="00EA075C">
              <w:rPr>
                <w:color w:val="000000" w:themeColor="text1"/>
              </w:rPr>
              <w:t>г.№</w:t>
            </w:r>
            <w:proofErr w:type="spellEnd"/>
            <w:r w:rsidRPr="00EA075C">
              <w:rPr>
                <w:color w:val="000000" w:themeColor="text1"/>
              </w:rPr>
              <w:t xml:space="preserve"> </w:t>
            </w:r>
            <w:r w:rsidR="00881F22" w:rsidRPr="00EA075C">
              <w:rPr>
                <w:color w:val="000000" w:themeColor="text1"/>
              </w:rPr>
              <w:t>49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9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Оценка эффективности предоставляемых и планируемых к предоставлению налоговых льгот</w:t>
            </w:r>
          </w:p>
        </w:tc>
        <w:tc>
          <w:tcPr>
            <w:tcW w:w="3060" w:type="dxa"/>
          </w:tcPr>
          <w:p w:rsidR="0093210C" w:rsidRPr="00EA075C" w:rsidRDefault="0093210C" w:rsidP="005B411A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 от 02.08.2017 г. № </w:t>
            </w:r>
            <w:r w:rsidR="005B411A" w:rsidRPr="00EA075C">
              <w:rPr>
                <w:color w:val="000000" w:themeColor="text1"/>
              </w:rPr>
              <w:t>54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30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Выдача выписок из реестра муниципального имущества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 от </w:t>
            </w:r>
            <w:r w:rsidR="00881F22" w:rsidRPr="00EA075C">
              <w:rPr>
                <w:color w:val="000000" w:themeColor="text1"/>
              </w:rPr>
              <w:t>17.</w:t>
            </w:r>
            <w:r w:rsidRPr="00EA075C">
              <w:rPr>
                <w:color w:val="000000" w:themeColor="text1"/>
              </w:rPr>
              <w:t>02.2021 г. №</w:t>
            </w:r>
            <w:r w:rsidR="00881F22" w:rsidRPr="00EA075C">
              <w:rPr>
                <w:color w:val="000000" w:themeColor="text1"/>
              </w:rPr>
              <w:t>5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1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Согласование создания мест (площадок) накопления ТКО и включения сведений о них в реестр мест накопления ТКО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 от </w:t>
            </w:r>
            <w:r w:rsidR="00881F22" w:rsidRPr="00EA075C">
              <w:rPr>
                <w:color w:val="000000" w:themeColor="text1"/>
              </w:rPr>
              <w:t>26.02</w:t>
            </w:r>
            <w:r w:rsidRPr="00EA075C">
              <w:rPr>
                <w:color w:val="000000" w:themeColor="text1"/>
              </w:rPr>
              <w:t xml:space="preserve">.2021 г. № </w:t>
            </w:r>
            <w:r w:rsidR="00881F22" w:rsidRPr="00EA075C">
              <w:rPr>
                <w:color w:val="000000" w:themeColor="text1"/>
              </w:rPr>
              <w:t>8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2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Информирование населения об ограничениях использования водных объектов общего пользования</w:t>
            </w:r>
          </w:p>
        </w:tc>
        <w:tc>
          <w:tcPr>
            <w:tcW w:w="3060" w:type="dxa"/>
          </w:tcPr>
          <w:p w:rsidR="0093210C" w:rsidRPr="00EA075C" w:rsidRDefault="00881F22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от 27</w:t>
            </w:r>
            <w:r w:rsidR="0093210C" w:rsidRPr="00EA075C">
              <w:rPr>
                <w:color w:val="000000" w:themeColor="text1"/>
              </w:rPr>
              <w:t>.04.2021 г.№</w:t>
            </w:r>
            <w:r w:rsidRPr="00EA075C">
              <w:rPr>
                <w:color w:val="000000" w:themeColor="text1"/>
              </w:rPr>
              <w:t>20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3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Осуществление государственного контроля (надзора)  в сфере торговой деятельности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</w:t>
            </w:r>
            <w:r w:rsidR="00881F22" w:rsidRPr="00EA075C">
              <w:rPr>
                <w:color w:val="000000" w:themeColor="text1"/>
              </w:rPr>
              <w:t>30.07</w:t>
            </w:r>
            <w:r w:rsidRPr="00EA075C">
              <w:rPr>
                <w:color w:val="000000" w:themeColor="text1"/>
              </w:rPr>
              <w:t>.2021 г. №</w:t>
            </w:r>
            <w:r w:rsidR="00881F22" w:rsidRPr="00EA075C">
              <w:rPr>
                <w:color w:val="000000" w:themeColor="text1"/>
              </w:rPr>
              <w:t xml:space="preserve"> 31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084F34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4.</w:t>
            </w:r>
          </w:p>
        </w:tc>
        <w:tc>
          <w:tcPr>
            <w:tcW w:w="3240" w:type="dxa"/>
          </w:tcPr>
          <w:p w:rsidR="0093210C" w:rsidRPr="00EA075C" w:rsidRDefault="0093210C" w:rsidP="00351CB3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муниципальной преференции</w:t>
            </w:r>
          </w:p>
        </w:tc>
        <w:tc>
          <w:tcPr>
            <w:tcW w:w="3060" w:type="dxa"/>
          </w:tcPr>
          <w:p w:rsidR="0093210C" w:rsidRPr="00EA075C" w:rsidRDefault="0093210C" w:rsidP="005B411A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</w:t>
            </w:r>
            <w:r w:rsidR="005B411A" w:rsidRPr="00EA075C">
              <w:rPr>
                <w:color w:val="000000" w:themeColor="text1"/>
              </w:rPr>
              <w:t>30</w:t>
            </w:r>
            <w:r w:rsidRPr="00EA075C">
              <w:rPr>
                <w:color w:val="000000" w:themeColor="text1"/>
              </w:rPr>
              <w:t xml:space="preserve">.07.2021 г. №  </w:t>
            </w:r>
            <w:r w:rsidR="005B411A" w:rsidRPr="00EA075C">
              <w:rPr>
                <w:color w:val="000000" w:themeColor="text1"/>
              </w:rPr>
              <w:t>31/1</w:t>
            </w:r>
          </w:p>
        </w:tc>
        <w:tc>
          <w:tcPr>
            <w:tcW w:w="145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084F34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AD7CD0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5.</w:t>
            </w:r>
          </w:p>
        </w:tc>
        <w:tc>
          <w:tcPr>
            <w:tcW w:w="3240" w:type="dxa"/>
          </w:tcPr>
          <w:p w:rsidR="0093210C" w:rsidRPr="00EA075C" w:rsidRDefault="0093210C" w:rsidP="00AD7CD0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Внеочередное предоставление инвалидам мест для строительства гаража или стоянки для технических средств</w:t>
            </w:r>
          </w:p>
        </w:tc>
        <w:tc>
          <w:tcPr>
            <w:tcW w:w="3060" w:type="dxa"/>
          </w:tcPr>
          <w:p w:rsidR="0093210C" w:rsidRPr="00EA075C" w:rsidRDefault="00881F22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</w:t>
            </w:r>
            <w:r w:rsidR="0093210C" w:rsidRPr="00EA075C">
              <w:rPr>
                <w:color w:val="000000" w:themeColor="text1"/>
              </w:rPr>
              <w:t>3</w:t>
            </w:r>
            <w:r w:rsidRPr="00EA075C">
              <w:rPr>
                <w:color w:val="000000" w:themeColor="text1"/>
              </w:rPr>
              <w:t>0</w:t>
            </w:r>
            <w:r w:rsidR="0093210C" w:rsidRPr="00EA075C">
              <w:rPr>
                <w:color w:val="000000" w:themeColor="text1"/>
              </w:rPr>
              <w:t xml:space="preserve">.07.2021 г. №  </w:t>
            </w:r>
            <w:r w:rsidRPr="00EA075C">
              <w:rPr>
                <w:color w:val="000000" w:themeColor="text1"/>
              </w:rPr>
              <w:t>29</w:t>
            </w:r>
          </w:p>
        </w:tc>
        <w:tc>
          <w:tcPr>
            <w:tcW w:w="145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AD7CD0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6.</w:t>
            </w:r>
          </w:p>
        </w:tc>
        <w:tc>
          <w:tcPr>
            <w:tcW w:w="3240" w:type="dxa"/>
          </w:tcPr>
          <w:p w:rsidR="0093210C" w:rsidRPr="00EA075C" w:rsidRDefault="0093210C" w:rsidP="00AD7CD0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участка земли под создание семейного (родового) захоронения</w:t>
            </w:r>
          </w:p>
        </w:tc>
        <w:tc>
          <w:tcPr>
            <w:tcW w:w="3060" w:type="dxa"/>
          </w:tcPr>
          <w:p w:rsidR="0093210C" w:rsidRPr="00EA075C" w:rsidRDefault="00881F22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от 30</w:t>
            </w:r>
            <w:r w:rsidR="0093210C" w:rsidRPr="00EA075C">
              <w:rPr>
                <w:color w:val="000000" w:themeColor="text1"/>
              </w:rPr>
              <w:t xml:space="preserve">.07.2021 г. №  </w:t>
            </w:r>
            <w:r w:rsidRPr="00EA075C">
              <w:rPr>
                <w:color w:val="000000" w:themeColor="text1"/>
              </w:rPr>
              <w:t>30</w:t>
            </w:r>
          </w:p>
        </w:tc>
        <w:tc>
          <w:tcPr>
            <w:tcW w:w="145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93210C">
        <w:tc>
          <w:tcPr>
            <w:tcW w:w="540" w:type="dxa"/>
          </w:tcPr>
          <w:p w:rsidR="0093210C" w:rsidRPr="00EA075C" w:rsidRDefault="0093210C" w:rsidP="00AD7CD0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7.</w:t>
            </w:r>
          </w:p>
        </w:tc>
        <w:tc>
          <w:tcPr>
            <w:tcW w:w="3240" w:type="dxa"/>
          </w:tcPr>
          <w:p w:rsidR="0093210C" w:rsidRPr="00EA075C" w:rsidRDefault="0093210C" w:rsidP="00AD7CD0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Выдача разрешений на захоронение (</w:t>
            </w:r>
            <w:proofErr w:type="spell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одзахоронение</w:t>
            </w:r>
            <w:proofErr w:type="spellEnd"/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)н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а кладбищах</w:t>
            </w:r>
          </w:p>
        </w:tc>
        <w:tc>
          <w:tcPr>
            <w:tcW w:w="3060" w:type="dxa"/>
          </w:tcPr>
          <w:p w:rsidR="0093210C" w:rsidRPr="00EA075C" w:rsidRDefault="0093210C" w:rsidP="00881F22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</w:t>
            </w:r>
            <w:r w:rsidR="00881F22" w:rsidRPr="00EA075C">
              <w:rPr>
                <w:color w:val="000000" w:themeColor="text1"/>
              </w:rPr>
              <w:t>30</w:t>
            </w:r>
            <w:r w:rsidRPr="00EA075C">
              <w:rPr>
                <w:color w:val="000000" w:themeColor="text1"/>
              </w:rPr>
              <w:t xml:space="preserve">.07.2021 г. №  </w:t>
            </w:r>
            <w:r w:rsidR="00881F22" w:rsidRPr="00EA075C">
              <w:rPr>
                <w:color w:val="000000" w:themeColor="text1"/>
              </w:rPr>
              <w:t>28</w:t>
            </w:r>
          </w:p>
        </w:tc>
        <w:tc>
          <w:tcPr>
            <w:tcW w:w="145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701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41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41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3210C" w:rsidRPr="00EA075C" w:rsidRDefault="0093210C" w:rsidP="00AD7CD0">
            <w:pPr>
              <w:jc w:val="both"/>
              <w:rPr>
                <w:color w:val="000000" w:themeColor="text1"/>
              </w:rPr>
            </w:pPr>
          </w:p>
        </w:tc>
      </w:tr>
    </w:tbl>
    <w:p w:rsidR="00FF411C" w:rsidRPr="00EA075C" w:rsidRDefault="00FF411C">
      <w:pPr>
        <w:rPr>
          <w:color w:val="000000" w:themeColor="text1"/>
        </w:rPr>
      </w:pPr>
      <w:bookmarkStart w:id="0" w:name="_GoBack"/>
      <w:bookmarkEnd w:id="0"/>
    </w:p>
    <w:sectPr w:rsidR="00FF411C" w:rsidRPr="00EA075C" w:rsidSect="00F105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E0D33"/>
    <w:multiLevelType w:val="hybridMultilevel"/>
    <w:tmpl w:val="F7DC5F6E"/>
    <w:lvl w:ilvl="0" w:tplc="93280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61F4"/>
    <w:rsid w:val="000040F6"/>
    <w:rsid w:val="0014375D"/>
    <w:rsid w:val="001F010D"/>
    <w:rsid w:val="001F52CE"/>
    <w:rsid w:val="002C1FE0"/>
    <w:rsid w:val="00351CB3"/>
    <w:rsid w:val="003661F4"/>
    <w:rsid w:val="004A0800"/>
    <w:rsid w:val="004B1130"/>
    <w:rsid w:val="004E636D"/>
    <w:rsid w:val="00516703"/>
    <w:rsid w:val="005632DE"/>
    <w:rsid w:val="005633CF"/>
    <w:rsid w:val="005960A6"/>
    <w:rsid w:val="005B057C"/>
    <w:rsid w:val="005B411A"/>
    <w:rsid w:val="005D4E1C"/>
    <w:rsid w:val="00601307"/>
    <w:rsid w:val="00617132"/>
    <w:rsid w:val="00640BF9"/>
    <w:rsid w:val="00657B6A"/>
    <w:rsid w:val="00752E7C"/>
    <w:rsid w:val="00763101"/>
    <w:rsid w:val="00781F10"/>
    <w:rsid w:val="007C799D"/>
    <w:rsid w:val="00881F22"/>
    <w:rsid w:val="008B2C83"/>
    <w:rsid w:val="008B7C1E"/>
    <w:rsid w:val="0093210C"/>
    <w:rsid w:val="00953578"/>
    <w:rsid w:val="00A26F08"/>
    <w:rsid w:val="00A63726"/>
    <w:rsid w:val="00AC10E4"/>
    <w:rsid w:val="00AD7CD0"/>
    <w:rsid w:val="00B14F74"/>
    <w:rsid w:val="00BD4DD8"/>
    <w:rsid w:val="00BF6D08"/>
    <w:rsid w:val="00C2238C"/>
    <w:rsid w:val="00CA3EC6"/>
    <w:rsid w:val="00D122ED"/>
    <w:rsid w:val="00D12B6E"/>
    <w:rsid w:val="00D631B1"/>
    <w:rsid w:val="00DA7E1B"/>
    <w:rsid w:val="00E519D4"/>
    <w:rsid w:val="00EA075C"/>
    <w:rsid w:val="00EA4D29"/>
    <w:rsid w:val="00EA7E85"/>
    <w:rsid w:val="00ED3150"/>
    <w:rsid w:val="00F1058D"/>
    <w:rsid w:val="00F229E8"/>
    <w:rsid w:val="00FF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B859-62FB-43A2-A0B7-34279958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10-05T09:11:00Z</cp:lastPrinted>
  <dcterms:created xsi:type="dcterms:W3CDTF">2022-09-26T12:25:00Z</dcterms:created>
  <dcterms:modified xsi:type="dcterms:W3CDTF">2022-09-26T12:31:00Z</dcterms:modified>
</cp:coreProperties>
</file>